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连环马  智取华山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连环马  智取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07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破连环马  智取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